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2E" w:rsidRDefault="006B6B45">
      <w:pPr>
        <w:pStyle w:val="ac"/>
        <w:spacing w:before="280" w:after="2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 ОБРАЗОВАНИЯ РЕСПУБЛИКИ БЕЛАРУСЬ</w:t>
      </w:r>
    </w:p>
    <w:p w:rsidR="00E6062E" w:rsidRDefault="006B6B45">
      <w:pPr>
        <w:pStyle w:val="ac"/>
        <w:spacing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Е ОБРАЗОВАНИЯ</w:t>
      </w:r>
      <w:r>
        <w:rPr>
          <w:b/>
          <w:sz w:val="28"/>
          <w:szCs w:val="28"/>
        </w:rPr>
        <w:t xml:space="preserve"> </w:t>
      </w:r>
    </w:p>
    <w:p w:rsidR="00E6062E" w:rsidRDefault="006B6B45">
      <w:pPr>
        <w:pStyle w:val="ac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:rsidR="00E6062E" w:rsidRDefault="00E6062E">
      <w:pPr>
        <w:pStyle w:val="ac"/>
        <w:jc w:val="center"/>
        <w:rPr>
          <w:color w:val="000000"/>
          <w:sz w:val="28"/>
          <w:szCs w:val="28"/>
        </w:rPr>
      </w:pPr>
    </w:p>
    <w:p w:rsidR="00E6062E" w:rsidRDefault="006B6B45">
      <w:pPr>
        <w:pStyle w:val="ac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автоматизированных и информационных систем</w:t>
      </w:r>
    </w:p>
    <w:p w:rsidR="00E6062E" w:rsidRDefault="006B6B45">
      <w:pPr>
        <w:pStyle w:val="ac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формационные технологии»</w:t>
      </w:r>
    </w:p>
    <w:p w:rsidR="00E6062E" w:rsidRDefault="00E6062E">
      <w:pPr>
        <w:pStyle w:val="ac"/>
        <w:jc w:val="center"/>
        <w:rPr>
          <w:color w:val="000000"/>
          <w:sz w:val="28"/>
          <w:szCs w:val="28"/>
        </w:rPr>
      </w:pPr>
    </w:p>
    <w:p w:rsidR="00E6062E" w:rsidRDefault="00E6062E">
      <w:pPr>
        <w:pStyle w:val="ac"/>
        <w:jc w:val="center"/>
        <w:rPr>
          <w:color w:val="000000"/>
          <w:sz w:val="28"/>
          <w:szCs w:val="28"/>
        </w:rPr>
      </w:pPr>
    </w:p>
    <w:p w:rsidR="00E6062E" w:rsidRDefault="00E6062E">
      <w:pPr>
        <w:pStyle w:val="ac"/>
        <w:jc w:val="center"/>
        <w:rPr>
          <w:color w:val="000000"/>
          <w:sz w:val="28"/>
          <w:szCs w:val="28"/>
        </w:rPr>
      </w:pPr>
    </w:p>
    <w:p w:rsidR="00E6062E" w:rsidRDefault="006B6B45">
      <w:pPr>
        <w:pStyle w:val="ac"/>
        <w:spacing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 5</w:t>
      </w:r>
      <w:r>
        <w:rPr>
          <w:sz w:val="28"/>
          <w:szCs w:val="28"/>
        </w:rPr>
        <w:t xml:space="preserve"> </w:t>
      </w:r>
    </w:p>
    <w:p w:rsidR="00E6062E" w:rsidRDefault="006B6B45">
      <w:pPr>
        <w:pStyle w:val="ac"/>
        <w:spacing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перационные системы»</w:t>
      </w:r>
    </w:p>
    <w:p w:rsidR="00E6062E" w:rsidRDefault="00E6062E">
      <w:pPr>
        <w:pStyle w:val="ac"/>
        <w:spacing w:beforeAutospacing="0" w:after="0" w:afterAutospacing="0"/>
        <w:jc w:val="center"/>
        <w:rPr>
          <w:color w:val="000000"/>
          <w:sz w:val="28"/>
          <w:szCs w:val="28"/>
        </w:rPr>
      </w:pPr>
    </w:p>
    <w:p w:rsidR="00E6062E" w:rsidRDefault="006B6B45">
      <w:pPr>
        <w:pStyle w:val="ac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му: </w:t>
      </w:r>
      <w:r w:rsidRPr="00497A92">
        <w:rPr>
          <w:color w:val="000000"/>
          <w:sz w:val="28"/>
          <w:szCs w:val="28"/>
        </w:rPr>
        <w:t>«</w:t>
      </w:r>
      <w:r w:rsidRPr="00497A92">
        <w:rPr>
          <w:sz w:val="28"/>
          <w:szCs w:val="28"/>
        </w:rPr>
        <w:t>Планирование процессов</w:t>
      </w:r>
      <w:r w:rsidRPr="00497A92">
        <w:rPr>
          <w:color w:val="000000"/>
          <w:sz w:val="28"/>
          <w:szCs w:val="28"/>
        </w:rPr>
        <w:t>»</w:t>
      </w:r>
    </w:p>
    <w:p w:rsidR="00E6062E" w:rsidRDefault="00E6062E">
      <w:pPr>
        <w:pStyle w:val="ac"/>
        <w:jc w:val="center"/>
        <w:rPr>
          <w:color w:val="000000"/>
          <w:sz w:val="28"/>
          <w:szCs w:val="28"/>
        </w:rPr>
      </w:pPr>
    </w:p>
    <w:p w:rsidR="00E6062E" w:rsidRDefault="00E6062E">
      <w:pPr>
        <w:pStyle w:val="ac"/>
        <w:jc w:val="center"/>
        <w:rPr>
          <w:color w:val="000000"/>
          <w:sz w:val="28"/>
          <w:szCs w:val="28"/>
        </w:rPr>
      </w:pPr>
    </w:p>
    <w:p w:rsidR="00E6062E" w:rsidRDefault="00E6062E">
      <w:pPr>
        <w:pStyle w:val="ac"/>
        <w:jc w:val="center"/>
        <w:rPr>
          <w:color w:val="000000"/>
          <w:sz w:val="28"/>
          <w:szCs w:val="28"/>
        </w:rPr>
      </w:pPr>
    </w:p>
    <w:p w:rsidR="00E6062E" w:rsidRDefault="00E6062E">
      <w:pPr>
        <w:pStyle w:val="ac"/>
        <w:jc w:val="center"/>
        <w:rPr>
          <w:color w:val="000000"/>
          <w:sz w:val="28"/>
          <w:szCs w:val="28"/>
        </w:rPr>
      </w:pPr>
    </w:p>
    <w:p w:rsidR="00E6062E" w:rsidRDefault="006B6B45">
      <w:pPr>
        <w:pStyle w:val="ac"/>
        <w:spacing w:beforeAutospacing="0" w:after="0" w:afterAutospacing="0"/>
        <w:jc w:val="right"/>
      </w:pPr>
      <w:r>
        <w:rPr>
          <w:color w:val="000000"/>
          <w:sz w:val="28"/>
          <w:szCs w:val="28"/>
        </w:rPr>
        <w:t>Выполнил: студент гр. ИТП-11</w:t>
      </w:r>
    </w:p>
    <w:p w:rsidR="00E6062E" w:rsidRPr="00497A92" w:rsidRDefault="00497A92" w:rsidP="00497A92">
      <w:pPr>
        <w:pStyle w:val="ac"/>
        <w:spacing w:beforeAutospacing="0" w:after="0" w:afterAutospacing="0"/>
        <w:jc w:val="center"/>
      </w:pPr>
      <w:r w:rsidRPr="00497A92">
        <w:rPr>
          <w:color w:val="000000"/>
          <w:sz w:val="28"/>
          <w:szCs w:val="28"/>
        </w:rPr>
        <w:t xml:space="preserve">                                                  </w:t>
      </w:r>
      <w:r>
        <w:rPr>
          <w:color w:val="000000"/>
          <w:sz w:val="28"/>
          <w:szCs w:val="28"/>
        </w:rPr>
        <w:t>Демиденко Д</w:t>
      </w:r>
      <w:r w:rsidRPr="00497A9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Pr="00497A92">
        <w:rPr>
          <w:color w:val="000000"/>
          <w:sz w:val="28"/>
          <w:szCs w:val="28"/>
        </w:rPr>
        <w:t>.</w:t>
      </w:r>
    </w:p>
    <w:p w:rsidR="00E6062E" w:rsidRDefault="00497A92" w:rsidP="00497A92">
      <w:pPr>
        <w:pStyle w:val="ac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497A92">
        <w:rPr>
          <w:color w:val="000000"/>
          <w:sz w:val="28"/>
          <w:szCs w:val="28"/>
        </w:rPr>
        <w:t xml:space="preserve">                                                              </w:t>
      </w:r>
      <w:r w:rsidR="006B6B45">
        <w:rPr>
          <w:color w:val="000000"/>
          <w:sz w:val="28"/>
          <w:szCs w:val="28"/>
        </w:rPr>
        <w:t>Принял: преподаватель</w:t>
      </w:r>
    </w:p>
    <w:p w:rsidR="00497A92" w:rsidRPr="00EA3416" w:rsidRDefault="00497A92" w:rsidP="00497A92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497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:rsidR="00E6062E" w:rsidRDefault="00E6062E">
      <w:pPr>
        <w:pStyle w:val="ac"/>
        <w:spacing w:beforeAutospacing="0" w:after="0" w:afterAutospacing="0"/>
        <w:jc w:val="right"/>
        <w:rPr>
          <w:color w:val="000000"/>
          <w:sz w:val="28"/>
          <w:szCs w:val="28"/>
        </w:rPr>
      </w:pPr>
    </w:p>
    <w:p w:rsidR="00E6062E" w:rsidRDefault="00E6062E">
      <w:pPr>
        <w:pStyle w:val="ac"/>
        <w:spacing w:beforeAutospacing="0" w:after="0" w:afterAutospacing="0"/>
        <w:jc w:val="right"/>
        <w:rPr>
          <w:color w:val="000000"/>
          <w:sz w:val="28"/>
          <w:szCs w:val="28"/>
        </w:rPr>
      </w:pPr>
    </w:p>
    <w:p w:rsidR="00E6062E" w:rsidRDefault="00E6062E">
      <w:pPr>
        <w:pStyle w:val="ac"/>
        <w:spacing w:beforeAutospacing="0" w:after="0" w:afterAutospacing="0"/>
        <w:jc w:val="right"/>
        <w:rPr>
          <w:color w:val="000000"/>
          <w:sz w:val="28"/>
          <w:szCs w:val="28"/>
        </w:rPr>
      </w:pPr>
    </w:p>
    <w:p w:rsidR="00E6062E" w:rsidRDefault="00E6062E">
      <w:pPr>
        <w:pStyle w:val="ac"/>
        <w:spacing w:beforeAutospacing="0" w:after="0" w:afterAutospacing="0"/>
        <w:jc w:val="right"/>
        <w:rPr>
          <w:color w:val="000000"/>
          <w:sz w:val="28"/>
          <w:szCs w:val="28"/>
        </w:rPr>
      </w:pPr>
    </w:p>
    <w:p w:rsidR="00E6062E" w:rsidRDefault="00E6062E">
      <w:pPr>
        <w:pStyle w:val="ac"/>
        <w:spacing w:beforeAutospacing="0" w:after="0" w:afterAutospacing="0"/>
        <w:jc w:val="right"/>
        <w:rPr>
          <w:color w:val="000000"/>
          <w:sz w:val="28"/>
          <w:szCs w:val="28"/>
        </w:rPr>
      </w:pPr>
    </w:p>
    <w:p w:rsidR="00E6062E" w:rsidRDefault="00E6062E">
      <w:pPr>
        <w:pStyle w:val="ac"/>
        <w:spacing w:beforeAutospacing="0" w:after="0" w:afterAutospacing="0"/>
        <w:jc w:val="right"/>
        <w:rPr>
          <w:color w:val="000000"/>
          <w:sz w:val="28"/>
          <w:szCs w:val="28"/>
        </w:rPr>
      </w:pPr>
    </w:p>
    <w:p w:rsidR="00E6062E" w:rsidRDefault="00E6062E">
      <w:pPr>
        <w:pStyle w:val="ac"/>
        <w:spacing w:beforeAutospacing="0" w:after="0" w:afterAutospacing="0"/>
        <w:jc w:val="right"/>
        <w:rPr>
          <w:color w:val="000000"/>
          <w:sz w:val="28"/>
          <w:szCs w:val="28"/>
        </w:rPr>
      </w:pPr>
    </w:p>
    <w:p w:rsidR="00E6062E" w:rsidRDefault="00E6062E">
      <w:pPr>
        <w:pStyle w:val="ac"/>
        <w:spacing w:beforeAutospacing="0" w:after="0" w:afterAutospacing="0"/>
        <w:jc w:val="right"/>
        <w:rPr>
          <w:color w:val="000000"/>
          <w:sz w:val="28"/>
          <w:szCs w:val="28"/>
        </w:rPr>
      </w:pPr>
    </w:p>
    <w:p w:rsidR="00E6062E" w:rsidRDefault="00E6062E">
      <w:pPr>
        <w:pStyle w:val="ac"/>
        <w:spacing w:beforeAutospacing="0" w:after="0" w:afterAutospacing="0"/>
        <w:jc w:val="right"/>
        <w:rPr>
          <w:color w:val="000000"/>
          <w:sz w:val="28"/>
          <w:szCs w:val="28"/>
        </w:rPr>
      </w:pPr>
    </w:p>
    <w:p w:rsidR="00E6062E" w:rsidRPr="00776739" w:rsidRDefault="006B6B4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мель 20</w:t>
      </w:r>
      <w:r w:rsidR="00497A92" w:rsidRPr="00776739"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:rsidR="00E6062E" w:rsidRDefault="006B6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изучить алгоритмы планирования. Выполнить различные алгоритмы планирования.</w:t>
      </w:r>
    </w:p>
    <w:p w:rsidR="00E6062E" w:rsidRDefault="006B6B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дание 1: </w:t>
      </w:r>
      <w:r>
        <w:rPr>
          <w:sz w:val="28"/>
          <w:szCs w:val="28"/>
        </w:rPr>
        <w:t xml:space="preserve">Выполнить различные алгоритмы планирований – </w:t>
      </w:r>
      <w:r>
        <w:rPr>
          <w:sz w:val="28"/>
          <w:szCs w:val="28"/>
          <w:lang w:val="en-US"/>
        </w:rPr>
        <w:t>Firs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rs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ed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CFS</w:t>
      </w:r>
      <w:r>
        <w:rPr>
          <w:sz w:val="28"/>
          <w:szCs w:val="28"/>
        </w:rPr>
        <w:t xml:space="preserve">) (прямой и обратный). </w:t>
      </w:r>
      <w:r>
        <w:rPr>
          <w:sz w:val="28"/>
          <w:szCs w:val="28"/>
          <w:lang w:val="en-US"/>
        </w:rPr>
        <w:t xml:space="preserve">Round Robin (RR), Shortest-Job-First (SJF) </w:t>
      </w:r>
      <w:r>
        <w:rPr>
          <w:sz w:val="28"/>
          <w:szCs w:val="28"/>
        </w:rPr>
        <w:t>(не вытесняющий)</w:t>
      </w:r>
    </w:p>
    <w:p w:rsidR="00E6062E" w:rsidRDefault="006B6B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-428625</wp:posOffset>
                </wp:positionH>
                <wp:positionV relativeFrom="paragraph">
                  <wp:posOffset>95250</wp:posOffset>
                </wp:positionV>
                <wp:extent cx="1454785" cy="1025525"/>
                <wp:effectExtent l="0" t="0" r="12065" b="3175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1"/>
                              <w:tblW w:w="1859" w:type="dxa"/>
                              <w:tblInd w:w="501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3"/>
                              <w:gridCol w:w="439"/>
                              <w:gridCol w:w="442"/>
                              <w:gridCol w:w="445"/>
                            </w:tblGrid>
                            <w:tr w:rsidR="005B0BCD" w:rsidTr="005B0BCD">
                              <w:trPr>
                                <w:trHeight w:val="300"/>
                              </w:trPr>
                              <w:tc>
                                <w:tcPr>
                                  <w:tcW w:w="51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B0BCD" w:rsidRDefault="005B0BCD" w:rsidP="005B0BC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B0BCD" w:rsidRDefault="005B0BCD" w:rsidP="005B0BC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B0BCD" w:rsidRDefault="005B0BCD" w:rsidP="005B0BC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B0BCD" w:rsidRDefault="005B0BCD" w:rsidP="005B0BC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proofErr w:type="gramEnd"/>
                                </w:p>
                              </w:tc>
                            </w:tr>
                            <w:tr w:rsidR="005B0BCD" w:rsidTr="005B0BCD">
                              <w:trPr>
                                <w:trHeight w:val="283"/>
                              </w:trPr>
                              <w:tc>
                                <w:tcPr>
                                  <w:tcW w:w="51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B0BCD" w:rsidRDefault="005B0BCD" w:rsidP="005B0BC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P0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B0BCD" w:rsidRDefault="005B0BCD" w:rsidP="005B0BC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B0BCD" w:rsidRDefault="005B0BCD" w:rsidP="005B0BC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B0BCD" w:rsidRPr="00DA57B3" w:rsidRDefault="005B0BCD" w:rsidP="005B0BC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B0BCD" w:rsidTr="005B0BCD">
                              <w:trPr>
                                <w:trHeight w:val="300"/>
                              </w:trPr>
                              <w:tc>
                                <w:tcPr>
                                  <w:tcW w:w="51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B0BCD" w:rsidRDefault="005B0BCD" w:rsidP="005B0BC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B0BCD" w:rsidRDefault="005B0BCD" w:rsidP="005B0BC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B0BCD" w:rsidRDefault="005B0BCD" w:rsidP="005B0BC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B0BCD" w:rsidRDefault="005B0BCD" w:rsidP="005B0BC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B0BCD" w:rsidTr="005B0BCD">
                              <w:trPr>
                                <w:trHeight w:val="283"/>
                              </w:trPr>
                              <w:tc>
                                <w:tcPr>
                                  <w:tcW w:w="51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B0BCD" w:rsidRDefault="005B0BCD" w:rsidP="005B0BC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B0BCD" w:rsidRDefault="005B0BCD" w:rsidP="005B0BC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B0BCD" w:rsidRDefault="005B0BCD" w:rsidP="005B0BC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B0BCD" w:rsidRDefault="005B0BCD" w:rsidP="005B0BC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B0BCD" w:rsidTr="005B0BCD">
                              <w:trPr>
                                <w:trHeight w:val="300"/>
                              </w:trPr>
                              <w:tc>
                                <w:tcPr>
                                  <w:tcW w:w="51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B0BCD" w:rsidRDefault="005B0BCD" w:rsidP="005B0BC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B0BCD" w:rsidRDefault="005B0BCD" w:rsidP="005B0BC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B0BCD" w:rsidRDefault="005B0BCD" w:rsidP="005B0BC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B0BCD" w:rsidRDefault="005B0BCD" w:rsidP="005B0BC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776739" w:rsidRDefault="00776739">
                            <w:pPr>
                              <w:pStyle w:val="af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Врезка1" o:spid="_x0000_s1026" style="position:absolute;margin-left:-33.75pt;margin-top:7.5pt;width:114.55pt;height:80.75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" filled="f" stroked="f">
                <v:textbox inset="0,0,0,0">
                  <w:txbxContent>
                    <w:tbl>
                      <w:tblPr>
                        <w:tblStyle w:val="af1"/>
                        <w:tblW w:w="1859" w:type="dxa"/>
                        <w:tblInd w:w="501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3"/>
                        <w:gridCol w:w="439"/>
                        <w:gridCol w:w="442"/>
                        <w:gridCol w:w="445"/>
                      </w:tblGrid>
                      <w:tr w:rsidR="005B0BCD" w:rsidTr="005B0BCD">
                        <w:trPr>
                          <w:trHeight w:val="300"/>
                        </w:trPr>
                        <w:tc>
                          <w:tcPr>
                            <w:tcW w:w="51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B0BCD" w:rsidRDefault="005B0BCD" w:rsidP="005B0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В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proofErr w:type="gramEnd"/>
                          </w:p>
                        </w:tc>
                        <w:tc>
                          <w:tcPr>
                            <w:tcW w:w="4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B0BCD" w:rsidRDefault="005B0BCD" w:rsidP="005B0BC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B0BCD" w:rsidRDefault="005B0BCD" w:rsidP="005B0BC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B0BCD" w:rsidRDefault="005B0BCD" w:rsidP="005B0BC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</w:tc>
                      </w:tr>
                      <w:tr w:rsidR="005B0BCD" w:rsidTr="005B0BCD">
                        <w:trPr>
                          <w:trHeight w:val="283"/>
                        </w:trPr>
                        <w:tc>
                          <w:tcPr>
                            <w:tcW w:w="51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B0BCD" w:rsidRDefault="005B0BCD" w:rsidP="005B0BC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P0</w:t>
                            </w:r>
                          </w:p>
                        </w:tc>
                        <w:tc>
                          <w:tcPr>
                            <w:tcW w:w="4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B0BCD" w:rsidRDefault="005B0BCD" w:rsidP="005B0BC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B0BCD" w:rsidRDefault="005B0BCD" w:rsidP="005B0BC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B0BCD" w:rsidRPr="00DA57B3" w:rsidRDefault="005B0BCD" w:rsidP="005B0BC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5B0BCD" w:rsidTr="005B0BCD">
                        <w:trPr>
                          <w:trHeight w:val="300"/>
                        </w:trPr>
                        <w:tc>
                          <w:tcPr>
                            <w:tcW w:w="51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B0BCD" w:rsidRDefault="005B0BCD" w:rsidP="005B0BC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4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B0BCD" w:rsidRDefault="005B0BCD" w:rsidP="005B0BC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B0BCD" w:rsidRDefault="005B0BCD" w:rsidP="005B0BC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B0BCD" w:rsidRDefault="005B0BCD" w:rsidP="005B0BC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5B0BCD" w:rsidTr="005B0BCD">
                        <w:trPr>
                          <w:trHeight w:val="283"/>
                        </w:trPr>
                        <w:tc>
                          <w:tcPr>
                            <w:tcW w:w="51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B0BCD" w:rsidRDefault="005B0BCD" w:rsidP="005B0BC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4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B0BCD" w:rsidRDefault="005B0BCD" w:rsidP="005B0BC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B0BCD" w:rsidRDefault="005B0BCD" w:rsidP="005B0BC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B0BCD" w:rsidRDefault="005B0BCD" w:rsidP="005B0BC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5B0BCD" w:rsidTr="005B0BCD">
                        <w:trPr>
                          <w:trHeight w:val="300"/>
                        </w:trPr>
                        <w:tc>
                          <w:tcPr>
                            <w:tcW w:w="51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B0BCD" w:rsidRDefault="005B0BCD" w:rsidP="005B0BC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4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B0BCD" w:rsidRDefault="005B0BCD" w:rsidP="005B0BC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B0BCD" w:rsidRDefault="005B0BCD" w:rsidP="005B0BC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B0BCD" w:rsidRDefault="005B0BCD" w:rsidP="005B0BC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776739" w:rsidRDefault="00776739">
                      <w:pPr>
                        <w:pStyle w:val="af0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E6062E" w:rsidRDefault="00E6062E">
      <w:pPr>
        <w:rPr>
          <w:rFonts w:ascii="Times New Roman" w:hAnsi="Times New Roman" w:cs="Times New Roman"/>
          <w:sz w:val="28"/>
          <w:szCs w:val="28"/>
        </w:rPr>
      </w:pPr>
    </w:p>
    <w:p w:rsidR="00E6062E" w:rsidRDefault="00E6062E">
      <w:pPr>
        <w:rPr>
          <w:rFonts w:ascii="Times New Roman" w:hAnsi="Times New Roman" w:cs="Times New Roman"/>
          <w:sz w:val="28"/>
          <w:szCs w:val="28"/>
        </w:rPr>
      </w:pPr>
    </w:p>
    <w:p w:rsidR="00E6062E" w:rsidRDefault="00E6062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6B45" w:rsidRDefault="006B6B45" w:rsidP="006B6B4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</w:p>
    <w:tbl>
      <w:tblPr>
        <w:tblStyle w:val="af1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7"/>
        <w:gridCol w:w="529"/>
        <w:gridCol w:w="529"/>
        <w:gridCol w:w="527"/>
        <w:gridCol w:w="528"/>
        <w:gridCol w:w="528"/>
        <w:gridCol w:w="528"/>
        <w:gridCol w:w="528"/>
        <w:gridCol w:w="527"/>
        <w:gridCol w:w="528"/>
        <w:gridCol w:w="528"/>
        <w:gridCol w:w="545"/>
        <w:gridCol w:w="546"/>
        <w:gridCol w:w="546"/>
        <w:gridCol w:w="546"/>
        <w:gridCol w:w="545"/>
        <w:gridCol w:w="508"/>
        <w:gridCol w:w="508"/>
      </w:tblGrid>
      <w:tr w:rsidR="00D71532" w:rsidTr="00D71532">
        <w:trPr>
          <w:trHeight w:val="267"/>
        </w:trPr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08" w:type="dxa"/>
          </w:tcPr>
          <w:p w:rsidR="00D71532" w:rsidRP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8" w:type="dxa"/>
          </w:tcPr>
          <w:p w:rsidR="00D71532" w:rsidRP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71532" w:rsidTr="00D71532">
        <w:trPr>
          <w:trHeight w:val="252"/>
        </w:trPr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Pr="00776739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Default="00D71532" w:rsidP="00D71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D71532" w:rsidRPr="006B6B45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Pr="006B6B45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Pr="006B6B45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D71532" w:rsidRPr="006B6B45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D71532" w:rsidRPr="006B6B45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D71532" w:rsidRPr="006B6B45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D71532" w:rsidRPr="006B6B45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532" w:rsidTr="00D71532">
        <w:trPr>
          <w:trHeight w:val="267"/>
        </w:trPr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D71532" w:rsidRPr="006B6B45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D71532" w:rsidRPr="006B6B45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D71532" w:rsidRPr="006B6B45" w:rsidRDefault="00D71532" w:rsidP="006B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Pr="006B6B45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Pr="006B6B45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P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P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D71532" w:rsidRP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D71532" w:rsidRDefault="00D71532" w:rsidP="006B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D71532" w:rsidRDefault="00D71532" w:rsidP="006B6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532" w:rsidTr="00D71532">
        <w:trPr>
          <w:trHeight w:val="252"/>
        </w:trPr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Pr="006B6B45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P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D71532" w:rsidRP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Pr="006B6B45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Pr="00DA57B3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D71532" w:rsidRPr="00DA57B3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D71532" w:rsidRPr="006B6B45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D71532" w:rsidRPr="006B6B45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D71532" w:rsidRPr="006B6B45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D71532" w:rsidRPr="006B6B45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8" w:type="dxa"/>
          </w:tcPr>
          <w:p w:rsidR="00D71532" w:rsidRPr="006B6B45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8" w:type="dxa"/>
          </w:tcPr>
          <w:p w:rsidR="00D71532" w:rsidRPr="006B6B45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1532" w:rsidTr="00D71532">
        <w:trPr>
          <w:trHeight w:val="267"/>
        </w:trPr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Pr="006B6B45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Pr="006B6B45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8" w:type="dxa"/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8" w:type="dxa"/>
          </w:tcPr>
          <w:p w:rsidR="00D71532" w:rsidRDefault="00D71532" w:rsidP="006B6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6B6B45" w:rsidRDefault="006B6B45" w:rsidP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Время выполнения процессов: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0 – </w:t>
      </w:r>
      <w:r w:rsidR="00D71532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1 – </w:t>
      </w:r>
      <w:r w:rsidR="00D71532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2 – </w:t>
      </w:r>
      <w:r w:rsidR="00D71532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3 – </w:t>
      </w:r>
      <w:r w:rsidR="00D71532">
        <w:rPr>
          <w:sz w:val="28"/>
          <w:szCs w:val="28"/>
        </w:rPr>
        <w:t>10</w:t>
      </w:r>
      <w:r>
        <w:rPr>
          <w:sz w:val="28"/>
          <w:szCs w:val="28"/>
        </w:rPr>
        <w:t>;</w:t>
      </w:r>
    </w:p>
    <w:p w:rsidR="006B6B45" w:rsidRDefault="006B6B45" w:rsidP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Время ожидания процессов: </w:t>
      </w:r>
      <w:r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 xml:space="preserve"> – </w:t>
      </w:r>
      <w:r w:rsidR="00D71532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1 – </w:t>
      </w:r>
      <w:r w:rsidR="00D71532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2 – </w:t>
      </w:r>
      <w:r w:rsidR="00D71532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3 – </w:t>
      </w:r>
      <w:r w:rsidR="00D71532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6B6B45" w:rsidRDefault="006B6B45" w:rsidP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>Среднее время выполнения процесса:</w:t>
      </w:r>
      <w:r>
        <w:rPr>
          <w:sz w:val="28"/>
          <w:szCs w:val="28"/>
        </w:rPr>
        <w:t xml:space="preserve"> </w:t>
      </w:r>
      <w:r w:rsidR="00D71532">
        <w:rPr>
          <w:sz w:val="28"/>
          <w:szCs w:val="28"/>
        </w:rPr>
        <w:t>29</w:t>
      </w:r>
      <w:r>
        <w:rPr>
          <w:sz w:val="28"/>
          <w:szCs w:val="28"/>
        </w:rPr>
        <w:t>;</w:t>
      </w:r>
    </w:p>
    <w:p w:rsidR="006B6B45" w:rsidRDefault="006B6B45" w:rsidP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>Среднее время ожидания:</w:t>
      </w:r>
      <w:r>
        <w:rPr>
          <w:sz w:val="28"/>
          <w:szCs w:val="28"/>
        </w:rPr>
        <w:t xml:space="preserve"> 3;</w:t>
      </w:r>
    </w:p>
    <w:p w:rsidR="00E6062E" w:rsidRPr="006B6B45" w:rsidRDefault="00E6062E">
      <w:pPr>
        <w:rPr>
          <w:rFonts w:ascii="Times New Roman" w:hAnsi="Times New Roman" w:cs="Times New Roman"/>
          <w:b/>
          <w:sz w:val="28"/>
          <w:szCs w:val="28"/>
        </w:rPr>
      </w:pPr>
    </w:p>
    <w:p w:rsidR="00E6062E" w:rsidRDefault="006B6B4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6B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</w:p>
    <w:tbl>
      <w:tblPr>
        <w:tblStyle w:val="af1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523"/>
        <w:gridCol w:w="524"/>
        <w:gridCol w:w="521"/>
        <w:gridCol w:w="521"/>
        <w:gridCol w:w="521"/>
        <w:gridCol w:w="523"/>
        <w:gridCol w:w="521"/>
        <w:gridCol w:w="521"/>
        <w:gridCol w:w="521"/>
        <w:gridCol w:w="521"/>
        <w:gridCol w:w="554"/>
        <w:gridCol w:w="553"/>
        <w:gridCol w:w="554"/>
        <w:gridCol w:w="554"/>
        <w:gridCol w:w="549"/>
        <w:gridCol w:w="517"/>
        <w:gridCol w:w="517"/>
      </w:tblGrid>
      <w:tr w:rsidR="005B0BCD" w:rsidTr="005B0BCD"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17" w:type="dxa"/>
          </w:tcPr>
          <w:p w:rsidR="005B0BCD" w:rsidRP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7" w:type="dxa"/>
          </w:tcPr>
          <w:p w:rsidR="005B0BCD" w:rsidRP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B0BCD" w:rsidTr="005B0BCD"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CD" w:rsidTr="005B0BCD"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5B0BCD" w:rsidRDefault="005B0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5B0BCD" w:rsidRDefault="005B0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CD" w:rsidTr="005B0BCD"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</w:pP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CD" w:rsidTr="005B0BCD">
        <w:tc>
          <w:tcPr>
            <w:tcW w:w="556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</w:pP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</w:pP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7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7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E6062E" w:rsidRDefault="006B6B45">
      <w:pPr>
        <w:spacing w:after="0"/>
      </w:pPr>
      <w:r>
        <w:rPr>
          <w:sz w:val="28"/>
          <w:szCs w:val="28"/>
          <w:lang w:val="be-BY"/>
        </w:rPr>
        <w:t xml:space="preserve">Время выполнения процессов: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0 – </w:t>
      </w:r>
      <w:r w:rsidR="00D71532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1 – </w:t>
      </w:r>
      <w:r w:rsidR="00D71532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2 – </w:t>
      </w:r>
      <w:r w:rsidR="00D71532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 – 1</w:t>
      </w:r>
      <w:r w:rsidR="00D71532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E6062E" w:rsidRDefault="006B6B45">
      <w:pPr>
        <w:spacing w:after="0"/>
      </w:pPr>
      <w:r>
        <w:rPr>
          <w:sz w:val="28"/>
          <w:szCs w:val="28"/>
          <w:lang w:val="be-BY"/>
        </w:rPr>
        <w:t xml:space="preserve">Время ожидания процессов: </w:t>
      </w:r>
      <w:r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 xml:space="preserve"> – </w:t>
      </w:r>
      <w:r w:rsidR="00D71532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1 – 0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2 – </w:t>
      </w:r>
      <w:r w:rsidR="00D71532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3 – </w:t>
      </w:r>
      <w:r w:rsidR="00D71532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E6062E" w:rsidRDefault="006B6B45">
      <w:pPr>
        <w:spacing w:after="0"/>
      </w:pPr>
      <w:r>
        <w:rPr>
          <w:sz w:val="28"/>
          <w:szCs w:val="28"/>
          <w:lang w:val="be-BY"/>
        </w:rPr>
        <w:t>Среднее время выполнения процесса:</w:t>
      </w:r>
      <w:r>
        <w:rPr>
          <w:sz w:val="28"/>
          <w:szCs w:val="28"/>
        </w:rPr>
        <w:t xml:space="preserve"> </w:t>
      </w:r>
      <w:r w:rsidR="00D71532">
        <w:rPr>
          <w:sz w:val="28"/>
          <w:szCs w:val="28"/>
        </w:rPr>
        <w:t>7</w:t>
      </w:r>
      <w:r>
        <w:rPr>
          <w:sz w:val="28"/>
          <w:szCs w:val="28"/>
        </w:rPr>
        <w:t xml:space="preserve"> ;</w:t>
      </w:r>
    </w:p>
    <w:p w:rsidR="00E6062E" w:rsidRDefault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>Среднее время ожидания:</w:t>
      </w:r>
      <w:r>
        <w:rPr>
          <w:sz w:val="28"/>
          <w:szCs w:val="28"/>
        </w:rPr>
        <w:t xml:space="preserve"> 2.75;</w:t>
      </w:r>
    </w:p>
    <w:p w:rsidR="00E6062E" w:rsidRDefault="00E6062E">
      <w:pPr>
        <w:rPr>
          <w:rFonts w:ascii="Times New Roman" w:hAnsi="Times New Roman" w:cs="Times New Roman"/>
          <w:sz w:val="28"/>
          <w:szCs w:val="28"/>
        </w:rPr>
      </w:pPr>
    </w:p>
    <w:p w:rsidR="00E6062E" w:rsidRDefault="006B6B4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CFS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братны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Style w:val="af1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7"/>
        <w:gridCol w:w="489"/>
        <w:gridCol w:w="489"/>
        <w:gridCol w:w="486"/>
        <w:gridCol w:w="487"/>
        <w:gridCol w:w="487"/>
        <w:gridCol w:w="487"/>
        <w:gridCol w:w="487"/>
        <w:gridCol w:w="486"/>
        <w:gridCol w:w="487"/>
        <w:gridCol w:w="487"/>
        <w:gridCol w:w="532"/>
        <w:gridCol w:w="533"/>
        <w:gridCol w:w="533"/>
        <w:gridCol w:w="533"/>
        <w:gridCol w:w="532"/>
        <w:gridCol w:w="504"/>
        <w:gridCol w:w="504"/>
        <w:gridCol w:w="491"/>
      </w:tblGrid>
      <w:tr w:rsidR="005B0BCD" w:rsidTr="005B0BCD">
        <w:trPr>
          <w:trHeight w:val="267"/>
        </w:trPr>
        <w:tc>
          <w:tcPr>
            <w:tcW w:w="53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0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04" w:type="dxa"/>
          </w:tcPr>
          <w:p w:rsidR="005B0BCD" w:rsidRP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4" w:type="dxa"/>
          </w:tcPr>
          <w:p w:rsidR="005B0BCD" w:rsidRP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4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B0BCD" w:rsidTr="005B0BCD">
        <w:trPr>
          <w:trHeight w:val="252"/>
        </w:trPr>
        <w:tc>
          <w:tcPr>
            <w:tcW w:w="53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49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0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CD" w:rsidTr="005B0BCD">
        <w:trPr>
          <w:trHeight w:val="267"/>
        </w:trPr>
        <w:tc>
          <w:tcPr>
            <w:tcW w:w="53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9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0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</w:pP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CD" w:rsidTr="005B0BCD">
        <w:trPr>
          <w:trHeight w:val="252"/>
        </w:trPr>
        <w:tc>
          <w:tcPr>
            <w:tcW w:w="53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49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0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0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04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4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44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B0BCD" w:rsidTr="005B0BCD">
        <w:trPr>
          <w:trHeight w:val="267"/>
        </w:trPr>
        <w:tc>
          <w:tcPr>
            <w:tcW w:w="53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3</w:t>
            </w:r>
          </w:p>
        </w:tc>
        <w:tc>
          <w:tcPr>
            <w:tcW w:w="49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</w:pPr>
          </w:p>
        </w:tc>
        <w:tc>
          <w:tcPr>
            <w:tcW w:w="490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4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62E" w:rsidRDefault="006B6B45">
      <w:pPr>
        <w:spacing w:after="0"/>
      </w:pPr>
      <w:r>
        <w:rPr>
          <w:sz w:val="28"/>
          <w:szCs w:val="28"/>
          <w:lang w:val="be-BY"/>
        </w:rPr>
        <w:t xml:space="preserve">Время выполнения процессов: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0 – </w:t>
      </w:r>
      <w:r w:rsidR="00D71532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1 – </w:t>
      </w:r>
      <w:r w:rsidR="00D71532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2 – </w:t>
      </w:r>
      <w:r w:rsidR="00D71532">
        <w:rPr>
          <w:sz w:val="28"/>
          <w:szCs w:val="28"/>
        </w:rPr>
        <w:t>1</w:t>
      </w:r>
      <w:r>
        <w:rPr>
          <w:sz w:val="28"/>
          <w:szCs w:val="28"/>
        </w:rPr>
        <w:t xml:space="preserve">7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3 – </w:t>
      </w:r>
      <w:r w:rsidR="00D71532">
        <w:rPr>
          <w:sz w:val="28"/>
          <w:szCs w:val="28"/>
        </w:rPr>
        <w:t>8</w:t>
      </w:r>
      <w:r>
        <w:rPr>
          <w:sz w:val="28"/>
          <w:szCs w:val="28"/>
        </w:rPr>
        <w:t xml:space="preserve"> ;</w:t>
      </w:r>
    </w:p>
    <w:p w:rsidR="00E6062E" w:rsidRDefault="006B6B45">
      <w:pPr>
        <w:spacing w:after="0"/>
      </w:pPr>
      <w:r>
        <w:rPr>
          <w:sz w:val="28"/>
          <w:szCs w:val="28"/>
          <w:lang w:val="be-BY"/>
        </w:rPr>
        <w:t xml:space="preserve">Время ожидания процессов: </w:t>
      </w:r>
      <w:r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 xml:space="preserve"> – </w:t>
      </w:r>
      <w:r w:rsidR="00D71532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1 – </w:t>
      </w:r>
      <w:r w:rsidR="00D71532">
        <w:rPr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2 – </w:t>
      </w:r>
      <w:r w:rsidR="00D71532">
        <w:rPr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3 – </w:t>
      </w:r>
      <w:r w:rsidR="00D71532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E6062E" w:rsidRDefault="006B6B45">
      <w:pPr>
        <w:spacing w:after="0"/>
      </w:pPr>
      <w:r>
        <w:rPr>
          <w:sz w:val="28"/>
          <w:szCs w:val="28"/>
          <w:lang w:val="be-BY"/>
        </w:rPr>
        <w:t>Среднее время выполнения процесса:</w:t>
      </w:r>
      <w:r>
        <w:rPr>
          <w:sz w:val="28"/>
          <w:szCs w:val="28"/>
        </w:rPr>
        <w:t xml:space="preserve"> </w:t>
      </w:r>
      <w:r w:rsidR="00D71532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E6062E" w:rsidRDefault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>Среднее время ожидания:</w:t>
      </w:r>
      <w:r>
        <w:rPr>
          <w:sz w:val="28"/>
          <w:szCs w:val="28"/>
        </w:rPr>
        <w:t xml:space="preserve"> </w:t>
      </w:r>
      <w:r w:rsidR="00D71532">
        <w:rPr>
          <w:sz w:val="28"/>
          <w:szCs w:val="28"/>
        </w:rPr>
        <w:t>4</w:t>
      </w:r>
      <w:r w:rsidR="00D71532" w:rsidRPr="00D71532">
        <w:rPr>
          <w:sz w:val="28"/>
          <w:szCs w:val="28"/>
        </w:rPr>
        <w:t>.25</w:t>
      </w:r>
      <w:r>
        <w:rPr>
          <w:sz w:val="28"/>
          <w:szCs w:val="28"/>
        </w:rPr>
        <w:t>;</w:t>
      </w:r>
    </w:p>
    <w:p w:rsidR="00E6062E" w:rsidRDefault="00E6062E">
      <w:pPr>
        <w:rPr>
          <w:rFonts w:ascii="Times New Roman" w:hAnsi="Times New Roman" w:cs="Times New Roman"/>
          <w:b/>
          <w:sz w:val="28"/>
          <w:szCs w:val="28"/>
        </w:rPr>
      </w:pPr>
    </w:p>
    <w:p w:rsidR="00E6062E" w:rsidRDefault="006B6B4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JF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е вытесняющий)</w:t>
      </w:r>
    </w:p>
    <w:tbl>
      <w:tblPr>
        <w:tblStyle w:val="af1"/>
        <w:tblW w:w="908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0"/>
        <w:gridCol w:w="492"/>
        <w:gridCol w:w="491"/>
        <w:gridCol w:w="489"/>
        <w:gridCol w:w="490"/>
        <w:gridCol w:w="489"/>
        <w:gridCol w:w="489"/>
        <w:gridCol w:w="489"/>
        <w:gridCol w:w="488"/>
        <w:gridCol w:w="489"/>
        <w:gridCol w:w="489"/>
        <w:gridCol w:w="532"/>
        <w:gridCol w:w="533"/>
        <w:gridCol w:w="533"/>
        <w:gridCol w:w="533"/>
        <w:gridCol w:w="532"/>
        <w:gridCol w:w="491"/>
        <w:gridCol w:w="491"/>
      </w:tblGrid>
      <w:tr w:rsidR="005B0BCD" w:rsidTr="005B0BCD">
        <w:trPr>
          <w:trHeight w:val="267"/>
        </w:trPr>
        <w:tc>
          <w:tcPr>
            <w:tcW w:w="540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0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8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1" w:type="dxa"/>
          </w:tcPr>
          <w:p w:rsidR="005B0BCD" w:rsidRP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1" w:type="dxa"/>
          </w:tcPr>
          <w:p w:rsidR="005B0BCD" w:rsidRP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B0BCD" w:rsidTr="005B0BCD">
        <w:trPr>
          <w:trHeight w:val="252"/>
        </w:trPr>
        <w:tc>
          <w:tcPr>
            <w:tcW w:w="540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492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CD" w:rsidTr="005B0BCD">
        <w:trPr>
          <w:trHeight w:val="445"/>
        </w:trPr>
        <w:tc>
          <w:tcPr>
            <w:tcW w:w="540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92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490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</w:tcPr>
          <w:p w:rsidR="005B0BCD" w:rsidRDefault="005B0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</w:tcPr>
          <w:p w:rsidR="005B0BCD" w:rsidRDefault="005B0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CD" w:rsidTr="005B0BCD">
        <w:trPr>
          <w:trHeight w:val="252"/>
        </w:trPr>
        <w:tc>
          <w:tcPr>
            <w:tcW w:w="540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492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0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CD" w:rsidTr="005B0BCD">
        <w:trPr>
          <w:trHeight w:val="267"/>
        </w:trPr>
        <w:tc>
          <w:tcPr>
            <w:tcW w:w="540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492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3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2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1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1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E6062E" w:rsidRDefault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Время выполнения процессов: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0 – </w:t>
      </w:r>
      <w:r w:rsidR="00D71532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1 – </w:t>
      </w:r>
      <w:r w:rsidR="00D71532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2 – </w:t>
      </w:r>
      <w:r w:rsidR="00D71532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3 – </w:t>
      </w:r>
      <w:r w:rsidR="00D71532">
        <w:rPr>
          <w:sz w:val="28"/>
          <w:szCs w:val="28"/>
        </w:rPr>
        <w:t>10</w:t>
      </w:r>
      <w:r>
        <w:rPr>
          <w:sz w:val="28"/>
          <w:szCs w:val="28"/>
        </w:rPr>
        <w:t>;</w:t>
      </w:r>
    </w:p>
    <w:p w:rsidR="00E6062E" w:rsidRDefault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Время ожидания процессов: </w:t>
      </w:r>
      <w:r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 xml:space="preserve"> – </w:t>
      </w:r>
      <w:r w:rsidR="00D71532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1 – 0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2 – </w:t>
      </w:r>
      <w:r w:rsidR="00D71532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 – 3;</w:t>
      </w:r>
    </w:p>
    <w:p w:rsidR="00E6062E" w:rsidRDefault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>Среднее время выполнения процесса:</w:t>
      </w:r>
      <w:r>
        <w:rPr>
          <w:sz w:val="28"/>
          <w:szCs w:val="28"/>
        </w:rPr>
        <w:t xml:space="preserve"> </w:t>
      </w:r>
      <w:r w:rsidR="005B711A">
        <w:rPr>
          <w:sz w:val="28"/>
          <w:szCs w:val="28"/>
        </w:rPr>
        <w:t>7</w:t>
      </w:r>
      <w:r>
        <w:rPr>
          <w:sz w:val="28"/>
          <w:szCs w:val="28"/>
        </w:rPr>
        <w:t xml:space="preserve">; </w:t>
      </w:r>
    </w:p>
    <w:p w:rsidR="00E6062E" w:rsidRDefault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>Среднее время ожидания:</w:t>
      </w:r>
      <w:r>
        <w:rPr>
          <w:sz w:val="28"/>
          <w:szCs w:val="28"/>
        </w:rPr>
        <w:t xml:space="preserve"> </w:t>
      </w:r>
      <w:r w:rsidR="005B711A">
        <w:rPr>
          <w:sz w:val="28"/>
          <w:szCs w:val="28"/>
        </w:rPr>
        <w:t>2</w:t>
      </w:r>
      <w:r w:rsidR="005B711A">
        <w:rPr>
          <w:sz w:val="28"/>
          <w:szCs w:val="28"/>
          <w:lang w:val="en-US"/>
        </w:rPr>
        <w:t>.</w:t>
      </w:r>
      <w:r w:rsidR="005B711A">
        <w:rPr>
          <w:sz w:val="28"/>
          <w:szCs w:val="28"/>
        </w:rPr>
        <w:t>75</w:t>
      </w:r>
      <w:r>
        <w:rPr>
          <w:sz w:val="28"/>
          <w:szCs w:val="28"/>
        </w:rPr>
        <w:t>;</w:t>
      </w:r>
    </w:p>
    <w:p w:rsidR="00E6062E" w:rsidRDefault="00E6062E">
      <w:pPr>
        <w:rPr>
          <w:rFonts w:ascii="Times New Roman" w:hAnsi="Times New Roman" w:cs="Times New Roman"/>
          <w:b/>
          <w:sz w:val="28"/>
          <w:szCs w:val="28"/>
        </w:rPr>
      </w:pPr>
    </w:p>
    <w:p w:rsidR="00E6062E" w:rsidRDefault="006B6B4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JF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ытесняющий)</w:t>
      </w:r>
    </w:p>
    <w:tbl>
      <w:tblPr>
        <w:tblStyle w:val="af1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7"/>
        <w:gridCol w:w="529"/>
        <w:gridCol w:w="529"/>
        <w:gridCol w:w="527"/>
        <w:gridCol w:w="528"/>
        <w:gridCol w:w="528"/>
        <w:gridCol w:w="528"/>
        <w:gridCol w:w="528"/>
        <w:gridCol w:w="527"/>
        <w:gridCol w:w="528"/>
        <w:gridCol w:w="528"/>
        <w:gridCol w:w="545"/>
        <w:gridCol w:w="546"/>
        <w:gridCol w:w="546"/>
        <w:gridCol w:w="546"/>
        <w:gridCol w:w="545"/>
        <w:gridCol w:w="508"/>
        <w:gridCol w:w="508"/>
      </w:tblGrid>
      <w:tr w:rsidR="005B0BCD" w:rsidTr="005B0BCD">
        <w:trPr>
          <w:trHeight w:val="267"/>
        </w:trPr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08" w:type="dxa"/>
          </w:tcPr>
          <w:p w:rsidR="005B0BCD" w:rsidRP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8" w:type="dxa"/>
          </w:tcPr>
          <w:p w:rsidR="005B0BCD" w:rsidRP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B0BCD" w:rsidTr="005B0BCD">
        <w:trPr>
          <w:trHeight w:val="252"/>
        </w:trPr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CD" w:rsidTr="005B0BCD">
        <w:trPr>
          <w:trHeight w:val="267"/>
        </w:trPr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5B0BCD" w:rsidRDefault="005B7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B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 w:rsidP="005B0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5B0BCD" w:rsidRDefault="005B0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5B0BCD" w:rsidRDefault="005B0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CD" w:rsidTr="005B0BCD">
        <w:trPr>
          <w:trHeight w:val="252"/>
        </w:trPr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CD" w:rsidTr="005B0BCD">
        <w:trPr>
          <w:trHeight w:val="267"/>
        </w:trPr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5B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5B0BCD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5B0BCD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5B0BCD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5B0BCD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5B0BCD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5B0BCD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5B0BCD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8" w:type="dxa"/>
          </w:tcPr>
          <w:p w:rsidR="005B0BCD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8" w:type="dxa"/>
          </w:tcPr>
          <w:p w:rsidR="005B0BCD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E6062E" w:rsidRDefault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Время выполнения процессов: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0 – </w:t>
      </w:r>
      <w:r w:rsidR="005B711A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1 – </w:t>
      </w:r>
      <w:r w:rsidR="005B711A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2 – </w:t>
      </w:r>
      <w:r w:rsidR="005B711A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3 – </w:t>
      </w:r>
      <w:r w:rsidR="005B711A">
        <w:rPr>
          <w:sz w:val="28"/>
          <w:szCs w:val="28"/>
        </w:rPr>
        <w:t>10</w:t>
      </w:r>
      <w:r>
        <w:rPr>
          <w:sz w:val="28"/>
          <w:szCs w:val="28"/>
        </w:rPr>
        <w:t>;</w:t>
      </w:r>
    </w:p>
    <w:p w:rsidR="00E6062E" w:rsidRDefault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Время ожидания процессов: </w:t>
      </w:r>
      <w:r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 xml:space="preserve"> – </w:t>
      </w:r>
      <w:r w:rsidR="005B711A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1 – </w:t>
      </w:r>
      <w:r w:rsidR="005B711A">
        <w:rPr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2 – </w:t>
      </w:r>
      <w:r w:rsidR="005B711A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3 – </w:t>
      </w:r>
      <w:r w:rsidR="005B711A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E6062E" w:rsidRDefault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>Среднее время выполнения процесса:</w:t>
      </w:r>
      <w:r>
        <w:rPr>
          <w:sz w:val="28"/>
          <w:szCs w:val="28"/>
        </w:rPr>
        <w:t xml:space="preserve"> </w:t>
      </w:r>
      <w:r w:rsidR="005B711A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E6062E" w:rsidRPr="006B6B45" w:rsidRDefault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>Среднее время ожидания:</w:t>
      </w:r>
      <w:r>
        <w:rPr>
          <w:sz w:val="28"/>
          <w:szCs w:val="28"/>
        </w:rPr>
        <w:t xml:space="preserve"> </w:t>
      </w:r>
      <w:r w:rsidR="005B711A">
        <w:rPr>
          <w:sz w:val="28"/>
          <w:szCs w:val="28"/>
        </w:rPr>
        <w:t>2.7</w:t>
      </w:r>
      <w:r w:rsidRPr="006B6B45">
        <w:rPr>
          <w:sz w:val="28"/>
          <w:szCs w:val="28"/>
        </w:rPr>
        <w:t>5;</w:t>
      </w:r>
    </w:p>
    <w:p w:rsidR="00E6062E" w:rsidRPr="006B6B45" w:rsidRDefault="00E6062E">
      <w:pPr>
        <w:spacing w:after="0"/>
        <w:rPr>
          <w:sz w:val="28"/>
          <w:szCs w:val="28"/>
        </w:rPr>
      </w:pPr>
    </w:p>
    <w:p w:rsidR="00E6062E" w:rsidRDefault="006B6B4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JF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е вытесняющий, приоритетный)</w:t>
      </w:r>
    </w:p>
    <w:tbl>
      <w:tblPr>
        <w:tblStyle w:val="af1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7"/>
        <w:gridCol w:w="529"/>
        <w:gridCol w:w="529"/>
        <w:gridCol w:w="527"/>
        <w:gridCol w:w="528"/>
        <w:gridCol w:w="528"/>
        <w:gridCol w:w="528"/>
        <w:gridCol w:w="528"/>
        <w:gridCol w:w="527"/>
        <w:gridCol w:w="528"/>
        <w:gridCol w:w="528"/>
        <w:gridCol w:w="545"/>
        <w:gridCol w:w="546"/>
        <w:gridCol w:w="546"/>
        <w:gridCol w:w="546"/>
        <w:gridCol w:w="545"/>
        <w:gridCol w:w="508"/>
        <w:gridCol w:w="508"/>
      </w:tblGrid>
      <w:tr w:rsidR="00CE2909" w:rsidTr="00CE2909">
        <w:trPr>
          <w:trHeight w:val="267"/>
        </w:trPr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08" w:type="dxa"/>
          </w:tcPr>
          <w:p w:rsidR="00CE2909" w:rsidRP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8" w:type="dxa"/>
          </w:tcPr>
          <w:p w:rsidR="00CE2909" w:rsidRP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E2909" w:rsidTr="00CE2909">
        <w:trPr>
          <w:trHeight w:val="252"/>
        </w:trPr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909" w:rsidTr="00CE2909">
        <w:trPr>
          <w:trHeight w:val="267"/>
        </w:trPr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E2909" w:rsidRDefault="00CE29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E2909" w:rsidRDefault="00CE29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909" w:rsidTr="00CE2909">
        <w:trPr>
          <w:trHeight w:val="252"/>
        </w:trPr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08" w:type="dxa"/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8" w:type="dxa"/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CE2909" w:rsidTr="00CE2909">
        <w:trPr>
          <w:trHeight w:val="267"/>
        </w:trPr>
        <w:tc>
          <w:tcPr>
            <w:tcW w:w="547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8" w:type="dxa"/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62E" w:rsidRDefault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Время выполнения процессов: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0 – </w:t>
      </w:r>
      <w:r w:rsidR="005B711A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1 – </w:t>
      </w:r>
      <w:r w:rsidR="005B711A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2 – 1</w:t>
      </w:r>
      <w:r w:rsidR="005B711A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3 – </w:t>
      </w:r>
      <w:r w:rsidR="005B711A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E6062E" w:rsidRDefault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Время ожидания процессов: </w:t>
      </w:r>
      <w:r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 xml:space="preserve"> – </w:t>
      </w:r>
      <w:r w:rsidR="005B711A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1 – 0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2 – </w:t>
      </w:r>
      <w:r w:rsidR="005B711A">
        <w:rPr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3 – </w:t>
      </w:r>
      <w:r w:rsidR="005B711A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E6062E" w:rsidRDefault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>Среднее время выполнения процесса:</w:t>
      </w:r>
      <w:r w:rsidR="005B711A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.25; </w:t>
      </w:r>
    </w:p>
    <w:p w:rsidR="00E6062E" w:rsidRDefault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>Среднее время ожидания:</w:t>
      </w:r>
      <w:r w:rsidR="005B711A">
        <w:rPr>
          <w:sz w:val="28"/>
          <w:szCs w:val="28"/>
        </w:rPr>
        <w:t xml:space="preserve"> 4</w:t>
      </w:r>
      <w:r w:rsidR="005B711A" w:rsidRPr="005B711A">
        <w:rPr>
          <w:sz w:val="28"/>
          <w:szCs w:val="28"/>
        </w:rPr>
        <w:t>.</w:t>
      </w:r>
      <w:r w:rsidR="005B711A">
        <w:rPr>
          <w:sz w:val="28"/>
          <w:szCs w:val="28"/>
        </w:rPr>
        <w:t>2</w:t>
      </w:r>
      <w:r>
        <w:rPr>
          <w:sz w:val="28"/>
          <w:szCs w:val="28"/>
        </w:rPr>
        <w:t>5;</w:t>
      </w:r>
    </w:p>
    <w:p w:rsidR="00E6062E" w:rsidRDefault="00E6062E">
      <w:pPr>
        <w:rPr>
          <w:rFonts w:ascii="Times New Roman" w:hAnsi="Times New Roman" w:cs="Times New Roman"/>
          <w:b/>
          <w:sz w:val="28"/>
          <w:szCs w:val="28"/>
        </w:rPr>
      </w:pPr>
    </w:p>
    <w:p w:rsidR="00E6062E" w:rsidRDefault="006B6B4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JF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ытесняющий, приоритетный)</w:t>
      </w:r>
    </w:p>
    <w:tbl>
      <w:tblPr>
        <w:tblStyle w:val="af1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"/>
        <w:gridCol w:w="530"/>
        <w:gridCol w:w="530"/>
        <w:gridCol w:w="529"/>
        <w:gridCol w:w="528"/>
        <w:gridCol w:w="528"/>
        <w:gridCol w:w="527"/>
        <w:gridCol w:w="528"/>
        <w:gridCol w:w="528"/>
        <w:gridCol w:w="528"/>
        <w:gridCol w:w="528"/>
        <w:gridCol w:w="543"/>
        <w:gridCol w:w="545"/>
        <w:gridCol w:w="544"/>
        <w:gridCol w:w="545"/>
        <w:gridCol w:w="541"/>
        <w:gridCol w:w="510"/>
        <w:gridCol w:w="510"/>
      </w:tblGrid>
      <w:tr w:rsidR="00CE2909" w:rsidTr="00CE2909">
        <w:trPr>
          <w:trHeight w:val="267"/>
        </w:trPr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44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10" w:type="dxa"/>
          </w:tcPr>
          <w:p w:rsidR="00CE2909" w:rsidRP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" w:type="dxa"/>
          </w:tcPr>
          <w:p w:rsidR="00CE2909" w:rsidRP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E2909" w:rsidTr="00CE2909">
        <w:trPr>
          <w:trHeight w:val="252"/>
        </w:trPr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909" w:rsidTr="00CE2909">
        <w:trPr>
          <w:trHeight w:val="267"/>
        </w:trPr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CE2909" w:rsidRDefault="00CE29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CE2909" w:rsidRDefault="00CE29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909" w:rsidTr="00CE2909">
        <w:trPr>
          <w:trHeight w:val="252"/>
        </w:trPr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4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10" w:type="dxa"/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0" w:type="dxa"/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CE2909" w:rsidTr="00CE2909">
        <w:trPr>
          <w:trHeight w:val="267"/>
        </w:trPr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5B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8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4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0" w:type="dxa"/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CE2909" w:rsidRDefault="00C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62E" w:rsidRDefault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Время выполнения процессов: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0 – </w:t>
      </w:r>
      <w:r w:rsidR="005B711A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1 – </w:t>
      </w:r>
      <w:r w:rsidR="005B711A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2 – 1</w:t>
      </w:r>
      <w:r w:rsidR="005B711A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3 – </w:t>
      </w:r>
      <w:r w:rsidR="005B711A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E6062E" w:rsidRDefault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Время ожидания процессов: </w:t>
      </w:r>
      <w:r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 xml:space="preserve"> – </w:t>
      </w:r>
      <w:r w:rsidR="005B711A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1 – </w:t>
      </w:r>
      <w:r w:rsidR="005B711A">
        <w:rPr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2 – </w:t>
      </w:r>
      <w:r w:rsidR="005B711A">
        <w:rPr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3 – </w:t>
      </w:r>
      <w:r w:rsidR="005B711A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E6062E" w:rsidRDefault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>Среднее время выполнения процесса:</w:t>
      </w:r>
      <w:r>
        <w:rPr>
          <w:sz w:val="28"/>
          <w:szCs w:val="28"/>
        </w:rPr>
        <w:t xml:space="preserve"> </w:t>
      </w:r>
      <w:r w:rsidR="005B711A">
        <w:rPr>
          <w:sz w:val="28"/>
          <w:szCs w:val="28"/>
        </w:rPr>
        <w:t>8</w:t>
      </w:r>
      <w:r w:rsidR="005B711A">
        <w:rPr>
          <w:sz w:val="28"/>
          <w:szCs w:val="28"/>
          <w:lang w:val="en-US"/>
        </w:rPr>
        <w:t>.25</w:t>
      </w:r>
      <w:r>
        <w:rPr>
          <w:sz w:val="28"/>
          <w:szCs w:val="28"/>
        </w:rPr>
        <w:t>;</w:t>
      </w:r>
    </w:p>
    <w:p w:rsidR="00E6062E" w:rsidRDefault="006B6B45">
      <w:pPr>
        <w:spacing w:after="0"/>
        <w:rPr>
          <w:sz w:val="28"/>
          <w:szCs w:val="28"/>
        </w:rPr>
      </w:pPr>
      <w:r>
        <w:rPr>
          <w:sz w:val="28"/>
          <w:szCs w:val="28"/>
          <w:lang w:val="be-BY"/>
        </w:rPr>
        <w:t>Среднее время ожидания:</w:t>
      </w:r>
      <w:r w:rsidR="005B711A">
        <w:rPr>
          <w:sz w:val="28"/>
          <w:szCs w:val="28"/>
        </w:rPr>
        <w:t xml:space="preserve"> </w:t>
      </w:r>
      <w:r w:rsidR="005B711A">
        <w:rPr>
          <w:sz w:val="28"/>
          <w:szCs w:val="28"/>
          <w:lang w:val="en-US"/>
        </w:rPr>
        <w:t>4</w:t>
      </w:r>
      <w:bookmarkStart w:id="0" w:name="_GoBack"/>
      <w:bookmarkEnd w:id="0"/>
      <w:r>
        <w:rPr>
          <w:sz w:val="28"/>
          <w:szCs w:val="28"/>
        </w:rPr>
        <w:t>.25;</w:t>
      </w:r>
    </w:p>
    <w:p w:rsidR="00E6062E" w:rsidRDefault="00E6062E">
      <w:pPr>
        <w:rPr>
          <w:rFonts w:ascii="Times New Roman" w:hAnsi="Times New Roman" w:cs="Times New Roman"/>
          <w:b/>
          <w:sz w:val="28"/>
          <w:szCs w:val="28"/>
        </w:rPr>
      </w:pPr>
    </w:p>
    <w:p w:rsidR="00E6062E" w:rsidRDefault="006B6B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изучен теоретический материал необходимый для выполнения индивидуального задания. Были выполнены различные алгоритмы планирования.</w:t>
      </w:r>
    </w:p>
    <w:p w:rsidR="006B6B45" w:rsidRPr="006B6B45" w:rsidRDefault="006B6B45"/>
    <w:sectPr w:rsidR="006B6B45" w:rsidRPr="006B6B4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62E"/>
    <w:rsid w:val="00497A92"/>
    <w:rsid w:val="005B0BCD"/>
    <w:rsid w:val="005B711A"/>
    <w:rsid w:val="00657903"/>
    <w:rsid w:val="006B6B45"/>
    <w:rsid w:val="00776739"/>
    <w:rsid w:val="00962B73"/>
    <w:rsid w:val="00CE2909"/>
    <w:rsid w:val="00D71532"/>
    <w:rsid w:val="00DA57B3"/>
    <w:rsid w:val="00E6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A78B9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A78B9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DA78B9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A78B9"/>
    <w:rPr>
      <w:rFonts w:ascii="Segoe UI" w:hAnsi="Segoe UI" w:cs="Segoe UI"/>
      <w:sz w:val="18"/>
      <w:szCs w:val="1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uiPriority w:val="35"/>
    <w:unhideWhenUsed/>
    <w:qFormat/>
    <w:rsid w:val="009C56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uiPriority w:val="99"/>
    <w:unhideWhenUsed/>
    <w:qFormat/>
    <w:rsid w:val="00BC38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uiPriority w:val="99"/>
    <w:semiHidden/>
    <w:unhideWhenUsed/>
    <w:qFormat/>
    <w:rsid w:val="00DA78B9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DA78B9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DA78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39"/>
    <w:rsid w:val="005A6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A78B9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A78B9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DA78B9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A78B9"/>
    <w:rPr>
      <w:rFonts w:ascii="Segoe UI" w:hAnsi="Segoe UI" w:cs="Segoe UI"/>
      <w:sz w:val="18"/>
      <w:szCs w:val="1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uiPriority w:val="35"/>
    <w:unhideWhenUsed/>
    <w:qFormat/>
    <w:rsid w:val="009C56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uiPriority w:val="99"/>
    <w:unhideWhenUsed/>
    <w:qFormat/>
    <w:rsid w:val="00BC38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uiPriority w:val="99"/>
    <w:semiHidden/>
    <w:unhideWhenUsed/>
    <w:qFormat/>
    <w:rsid w:val="00DA78B9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DA78B9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DA78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39"/>
    <w:rsid w:val="005A6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EBD6-7C38-45E7-BEC1-3007D772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Денис Демиденко</cp:lastModifiedBy>
  <cp:revision>17</cp:revision>
  <dcterms:created xsi:type="dcterms:W3CDTF">2019-02-25T09:05:00Z</dcterms:created>
  <dcterms:modified xsi:type="dcterms:W3CDTF">2022-03-01T1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